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9796" w14:textId="530AC435" w:rsidR="009E0CE4" w:rsidRPr="009E0CE4" w:rsidRDefault="0071605E" w:rsidP="009E0CE4">
      <w:pPr>
        <w:pStyle w:val="Ttulo"/>
        <w:rPr>
          <w:color w:val="76923C" w:themeColor="accent3" w:themeShade="BF"/>
        </w:rPr>
      </w:pPr>
      <w:r>
        <w:t xml:space="preserve">HOJA DE ESTILO PARA </w:t>
      </w:r>
      <w:r>
        <w:rPr>
          <w:color w:val="76923C" w:themeColor="accent3" w:themeShade="BF"/>
        </w:rPr>
        <w:t>SIMPOSIOS</w:t>
      </w:r>
    </w:p>
    <w:p w14:paraId="490F8AA6" w14:textId="6AA9B67D" w:rsidR="0071605E" w:rsidRPr="009E0CE4" w:rsidRDefault="009E0CE4" w:rsidP="009E0CE4">
      <w:pPr>
        <w:pStyle w:val="Ttulo"/>
        <w:rPr>
          <w:b w:val="0"/>
          <w:bCs w:val="0"/>
          <w:color w:val="FF0000"/>
          <w:sz w:val="20"/>
          <w:szCs w:val="20"/>
        </w:rPr>
      </w:pPr>
      <w:r w:rsidRPr="009E0CE4">
        <w:rPr>
          <w:b w:val="0"/>
          <w:bCs w:val="0"/>
          <w:color w:val="FF0000"/>
          <w:sz w:val="20"/>
          <w:szCs w:val="20"/>
        </w:rPr>
        <w:t>(Extensión de cada aportación: entre 10.000 y 15.000 caracteres con espacios, referencias incluidas)</w:t>
      </w:r>
    </w:p>
    <w:p w14:paraId="7446D7A5" w14:textId="77777777" w:rsidR="004101C6" w:rsidRDefault="00491C0D" w:rsidP="00A86C41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>Temática</w:t>
      </w:r>
      <w:r w:rsidR="004101C6">
        <w:t xml:space="preserve"> </w:t>
      </w:r>
      <w:r w:rsidR="00A86C41">
        <w:t>de</w:t>
      </w:r>
      <w:r w:rsidR="004101C6">
        <w:t xml:space="preserve"> la</w:t>
      </w:r>
      <w:r w:rsidR="00A86C41">
        <w:t xml:space="preserve"> aportación: </w:t>
      </w:r>
      <w:r w:rsidR="004101C6">
        <w:rPr>
          <w:b w:val="0"/>
          <w:bCs w:val="0"/>
          <w:i/>
          <w:iCs/>
          <w:sz w:val="16"/>
          <w:szCs w:val="16"/>
        </w:rPr>
        <w:t>Marque con una X la temática de la aportación</w:t>
      </w:r>
      <w:r w:rsidR="00A86C41">
        <w:rPr>
          <w:b w:val="0"/>
          <w:bCs w:val="0"/>
          <w:i/>
          <w:iCs/>
          <w:sz w:val="16"/>
          <w:szCs w:val="16"/>
        </w:rPr>
        <w:t xml:space="preserve"> que realiza</w:t>
      </w:r>
      <w:r w:rsidR="00A86C41" w:rsidRPr="00E50E04">
        <w:rPr>
          <w:b w:val="0"/>
          <w:bCs w:val="0"/>
          <w:i/>
          <w:iCs/>
          <w:sz w:val="16"/>
          <w:szCs w:val="16"/>
        </w:rPr>
        <w:t>.</w:t>
      </w:r>
    </w:p>
    <w:p w14:paraId="5CCBD0DF" w14:textId="77777777" w:rsidR="004101C6" w:rsidRPr="00E50E04" w:rsidRDefault="004101C6" w:rsidP="00A86C41">
      <w:pPr>
        <w:pStyle w:val="Ttulo"/>
        <w:jc w:val="both"/>
        <w:rPr>
          <w:i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B015E1" w:rsidRPr="0071605E" w14:paraId="6EBB458B" w14:textId="77777777" w:rsidTr="00F843F3">
        <w:trPr>
          <w:trHeight w:val="451"/>
        </w:trPr>
        <w:tc>
          <w:tcPr>
            <w:tcW w:w="709" w:type="dxa"/>
          </w:tcPr>
          <w:p w14:paraId="1218E5A3" w14:textId="77777777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602E63E6" w14:textId="752E4FCF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Metodologías y estrategias para la nueva gestión del conocimiento colectivo y la promoción de la cultura de aprendizaje.</w:t>
            </w:r>
          </w:p>
        </w:tc>
      </w:tr>
      <w:tr w:rsidR="00B015E1" w:rsidRPr="0071605E" w14:paraId="3A4FA5DE" w14:textId="77777777" w:rsidTr="00F843F3">
        <w:trPr>
          <w:trHeight w:val="451"/>
        </w:trPr>
        <w:tc>
          <w:tcPr>
            <w:tcW w:w="709" w:type="dxa"/>
          </w:tcPr>
          <w:p w14:paraId="2167E148" w14:textId="77777777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293A3D55" w14:textId="255EDAFA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nuevo sentido del aprendizaje y de la formación en las organizaciones</w:t>
            </w:r>
          </w:p>
        </w:tc>
      </w:tr>
      <w:tr w:rsidR="00B015E1" w:rsidRPr="00A23A8F" w14:paraId="7A53A43C" w14:textId="77777777" w:rsidTr="00F843F3">
        <w:trPr>
          <w:trHeight w:val="451"/>
        </w:trPr>
        <w:tc>
          <w:tcPr>
            <w:tcW w:w="709" w:type="dxa"/>
          </w:tcPr>
          <w:p w14:paraId="1C9B1423" w14:textId="77777777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04603811" w14:textId="76D854A9" w:rsidR="00B015E1" w:rsidRPr="00ED7394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talento y de la inteligencia colectiva en las organizaciones.</w:t>
            </w:r>
          </w:p>
        </w:tc>
      </w:tr>
      <w:tr w:rsidR="00B015E1" w:rsidRPr="00E84C03" w14:paraId="05090BBF" w14:textId="77777777" w:rsidTr="00F843F3">
        <w:trPr>
          <w:trHeight w:val="451"/>
        </w:trPr>
        <w:tc>
          <w:tcPr>
            <w:tcW w:w="709" w:type="dxa"/>
          </w:tcPr>
          <w:p w14:paraId="75D09D9C" w14:textId="77777777" w:rsidR="00B015E1" w:rsidRPr="00A23A8F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5F3B67C6" w14:textId="59D57F30" w:rsidR="00B015E1" w:rsidRPr="00E84C03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Redes corporativas para la promoción de la cultura de aprendizaje e inteligencia colectiva en las organizaciones.</w:t>
            </w:r>
          </w:p>
        </w:tc>
      </w:tr>
      <w:tr w:rsidR="00B015E1" w:rsidRPr="00E84C03" w14:paraId="3D23A072" w14:textId="77777777" w:rsidTr="00F843F3">
        <w:trPr>
          <w:trHeight w:val="451"/>
        </w:trPr>
        <w:tc>
          <w:tcPr>
            <w:tcW w:w="709" w:type="dxa"/>
          </w:tcPr>
          <w:p w14:paraId="471458AE" w14:textId="77777777" w:rsidR="00B015E1" w:rsidRPr="00F303E1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29AF130" w14:textId="554535DE" w:rsidR="00B015E1" w:rsidRPr="00ED7394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Aprendizaje social y colaborativo en la gestión del conocimiento colectivo.</w:t>
            </w:r>
          </w:p>
        </w:tc>
      </w:tr>
      <w:tr w:rsidR="00B015E1" w:rsidRPr="00E84C03" w14:paraId="14D9D317" w14:textId="77777777" w:rsidTr="00F843F3">
        <w:trPr>
          <w:trHeight w:val="451"/>
        </w:trPr>
        <w:tc>
          <w:tcPr>
            <w:tcW w:w="709" w:type="dxa"/>
          </w:tcPr>
          <w:p w14:paraId="1ACEFF5F" w14:textId="77777777" w:rsidR="00B015E1" w:rsidRPr="00F303E1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12279DB5" w14:textId="6A16CCB8" w:rsidR="00B015E1" w:rsidRPr="00ED7394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aprendizaje formal e informal en las organizaciones.</w:t>
            </w:r>
          </w:p>
        </w:tc>
      </w:tr>
      <w:tr w:rsidR="00B015E1" w:rsidRPr="00E84C03" w14:paraId="28BF6804" w14:textId="77777777" w:rsidTr="00F843F3">
        <w:trPr>
          <w:trHeight w:val="451"/>
        </w:trPr>
        <w:tc>
          <w:tcPr>
            <w:tcW w:w="709" w:type="dxa"/>
          </w:tcPr>
          <w:p w14:paraId="0383E4E3" w14:textId="77777777" w:rsidR="00B015E1" w:rsidRPr="00F303E1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5F08F89" w14:textId="4E7FE650" w:rsidR="00B015E1" w:rsidRDefault="00B015E1" w:rsidP="00B015E1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rol de los directivos en los nuevos escenarios</w:t>
            </w:r>
          </w:p>
        </w:tc>
      </w:tr>
    </w:tbl>
    <w:p w14:paraId="520634FF" w14:textId="77777777" w:rsidR="0071605E" w:rsidRDefault="0071605E" w:rsidP="0071605E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532C08C8" w14:textId="77777777" w:rsidR="0071605E" w:rsidRDefault="0071605E" w:rsidP="0071605E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5B59BAF2" w14:textId="77777777" w:rsidR="0071605E" w:rsidRPr="00423E1C" w:rsidRDefault="0071605E" w:rsidP="0071605E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1C65AB09" w14:textId="77777777" w:rsidR="0071605E" w:rsidRPr="00B2156A" w:rsidRDefault="0071605E" w:rsidP="0071605E">
      <w:pPr>
        <w:spacing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  <w:r w:rsidR="00B2156A" w:rsidRPr="00B2156A">
        <w:rPr>
          <w:rStyle w:val="Refdenotaalpie"/>
          <w:rFonts w:ascii="Times New Roman" w:hAnsi="Times New Roman"/>
          <w:b/>
          <w:color w:val="FF0000"/>
          <w:sz w:val="24"/>
          <w:szCs w:val="24"/>
        </w:rPr>
        <w:footnoteReference w:id="1"/>
      </w:r>
    </w:p>
    <w:p w14:paraId="035F38F0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7717F94B" w14:textId="77777777" w:rsidR="0071605E" w:rsidRDefault="0071605E" w:rsidP="0071605E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DC3B598" w14:textId="77777777" w:rsidR="0071605E" w:rsidRPr="00423E1C" w:rsidRDefault="0071605E" w:rsidP="0071605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Resumen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350 palabras)</w:t>
      </w:r>
    </w:p>
    <w:p w14:paraId="081A7219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71605E">
        <w:rPr>
          <w:rFonts w:ascii="Times New Roman" w:hAnsi="Times New Roman"/>
          <w:sz w:val="24"/>
          <w:szCs w:val="24"/>
        </w:rPr>
        <w:t>12</w:t>
      </w:r>
      <w:r w:rsidR="0071605E" w:rsidRPr="003A1870">
        <w:rPr>
          <w:rFonts w:ascii="Times New Roman" w:hAnsi="Times New Roman"/>
          <w:sz w:val="24"/>
          <w:szCs w:val="24"/>
        </w:rPr>
        <w:t xml:space="preserve"> puntos</w:t>
      </w:r>
      <w:r w:rsidR="0071605E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997CF84" w14:textId="77777777" w:rsidR="0071605E" w:rsidRDefault="0071605E" w:rsidP="0071605E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50010220" w14:textId="77777777" w:rsidR="0071605E" w:rsidRDefault="0071605E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14:paraId="51BB532D" w14:textId="77777777" w:rsidR="00A713D0" w:rsidRPr="00423E1C" w:rsidRDefault="0071605E" w:rsidP="00A86C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NTRODUCCIÓN</w:t>
      </w:r>
      <w:r w:rsidR="00A713D0" w:rsidRPr="00423E1C">
        <w:rPr>
          <w:rFonts w:ascii="Times New Roman" w:hAnsi="Times New Roman"/>
          <w:b/>
          <w:sz w:val="32"/>
          <w:szCs w:val="32"/>
        </w:rPr>
        <w:t xml:space="preserve"> – MAYÚSCULA/ NEGRITA/ 1</w:t>
      </w:r>
      <w:r w:rsidR="00423E1C">
        <w:rPr>
          <w:rFonts w:ascii="Times New Roman" w:hAnsi="Times New Roman"/>
          <w:b/>
          <w:sz w:val="32"/>
          <w:szCs w:val="32"/>
        </w:rPr>
        <w:t>6</w:t>
      </w:r>
      <w:r w:rsidR="00A713D0"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1A72BF1D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utores </w:t>
      </w:r>
      <w:r w:rsidR="003A18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1870">
        <w:rPr>
          <w:rFonts w:ascii="Times New Roman" w:hAnsi="Times New Roman"/>
          <w:b/>
          <w:sz w:val="24"/>
          <w:szCs w:val="24"/>
        </w:rPr>
        <w:t>Negrita 12 puntos/ derecha</w:t>
      </w:r>
      <w:r>
        <w:rPr>
          <w:rFonts w:ascii="Times New Roman" w:hAnsi="Times New Roman"/>
          <w:b/>
          <w:sz w:val="24"/>
          <w:szCs w:val="24"/>
        </w:rPr>
        <w:t>) Nombre Apellido1 Apellido2</w:t>
      </w:r>
    </w:p>
    <w:p w14:paraId="3F1A863D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 w:rsidR="003A1870"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779CAFAB" w14:textId="77777777" w:rsidR="003A1870" w:rsidRDefault="003A187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0C2756" w14:textId="77777777" w:rsidR="009C0B9E" w:rsidRDefault="009C0B9E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4DDD97" w14:textId="77777777" w:rsidR="003A1870" w:rsidRPr="00423E1C" w:rsidRDefault="00423E1C" w:rsidP="00423E1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>Título apartado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1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1870"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="003A1870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3D6EC3"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3D6EC3">
        <w:rPr>
          <w:rFonts w:ascii="Times New Roman" w:hAnsi="Times New Roman"/>
          <w:i/>
          <w:sz w:val="26"/>
          <w:szCs w:val="26"/>
        </w:rPr>
        <w:t xml:space="preserve"> correlativamente</w:t>
      </w:r>
      <w:r w:rsidR="00F55A6A">
        <w:rPr>
          <w:rFonts w:ascii="Times New Roman" w:hAnsi="Times New Roman"/>
          <w:i/>
          <w:sz w:val="26"/>
          <w:szCs w:val="26"/>
        </w:rPr>
        <w:t>)</w:t>
      </w:r>
    </w:p>
    <w:p w14:paraId="783AD167" w14:textId="77777777" w:rsidR="003A1870" w:rsidRDefault="00060AA0" w:rsidP="00060AA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3A1870">
        <w:rPr>
          <w:rFonts w:ascii="Times New Roman" w:hAnsi="Times New Roman"/>
          <w:sz w:val="24"/>
          <w:szCs w:val="24"/>
        </w:rPr>
        <w:t>12</w:t>
      </w:r>
      <w:r w:rsidR="003A1870" w:rsidRPr="003A1870">
        <w:rPr>
          <w:rFonts w:ascii="Times New Roman" w:hAnsi="Times New Roman"/>
          <w:sz w:val="24"/>
          <w:szCs w:val="24"/>
        </w:rPr>
        <w:t xml:space="preserve"> puntos</w:t>
      </w:r>
      <w:r w:rsidR="003A1870">
        <w:rPr>
          <w:rFonts w:ascii="Times New Roman" w:hAnsi="Times New Roman"/>
          <w:sz w:val="24"/>
          <w:szCs w:val="24"/>
        </w:rPr>
        <w:t>/ Primera línea del párrafo sangría de 0,5</w:t>
      </w:r>
      <w:r w:rsidR="00423E1C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Interlineado sencillo/Espaciado posterior de 10 puntos/Justificado</w:t>
      </w:r>
    </w:p>
    <w:p w14:paraId="03805DAC" w14:textId="77777777" w:rsidR="003A1870" w:rsidRPr="003A1870" w:rsidRDefault="00060AA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E964FB2" w14:textId="77777777" w:rsidR="003D6EC3" w:rsidRDefault="00060AA0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77C530E" w14:textId="77777777" w:rsidR="003A1870" w:rsidRPr="003D6EC3" w:rsidRDefault="00423E1C" w:rsidP="003D6EC3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 xml:space="preserve">1.1.1. </w:t>
      </w:r>
      <w:r w:rsidR="003A1870" w:rsidRPr="003D6EC3">
        <w:rPr>
          <w:rFonts w:ascii="Times New Roman" w:hAnsi="Times New Roman"/>
          <w:i/>
          <w:sz w:val="24"/>
          <w:szCs w:val="26"/>
        </w:rPr>
        <w:t>Título subapartado (1</w:t>
      </w:r>
      <w:r w:rsidR="003D6EC3">
        <w:rPr>
          <w:rFonts w:ascii="Times New Roman" w:hAnsi="Times New Roman"/>
          <w:i/>
          <w:sz w:val="24"/>
          <w:szCs w:val="26"/>
        </w:rPr>
        <w:t>2</w:t>
      </w:r>
      <w:r w:rsidR="003A1870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178B0F70" w14:textId="77777777" w:rsidR="003A1870" w:rsidRDefault="00060AA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CDBFCE0" w14:textId="77777777"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2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060AA0"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2E80F844" w14:textId="77777777" w:rsidR="00423E1C" w:rsidRPr="00423E1C" w:rsidRDefault="00423E1C" w:rsidP="00BB5412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</w:t>
      </w:r>
      <w:r w:rsidR="00BB5412">
        <w:rPr>
          <w:rFonts w:ascii="Times New Roman" w:hAnsi="Times New Roman"/>
          <w:i/>
          <w:sz w:val="24"/>
          <w:szCs w:val="24"/>
        </w:rPr>
        <w:t>12 puntos/ Sangría a 0,25</w:t>
      </w:r>
      <w:r>
        <w:rPr>
          <w:rFonts w:ascii="Times New Roman" w:hAnsi="Times New Roman"/>
          <w:i/>
          <w:sz w:val="24"/>
          <w:szCs w:val="24"/>
        </w:rPr>
        <w:t xml:space="preserve"> puntos)</w:t>
      </w:r>
    </w:p>
    <w:p w14:paraId="24C108D8" w14:textId="77777777" w:rsidR="00423E1C" w:rsidRDefault="00060AA0" w:rsidP="00423E1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C7D0C87" w14:textId="77777777" w:rsidR="00BB5412" w:rsidRDefault="00060AA0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4566A84" w14:textId="77777777" w:rsidR="00BB5412" w:rsidRDefault="00060AA0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2410AC5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1446DF9E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7DFD5EC7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7C29F9D7" w14:textId="77777777" w:rsidR="00BB5412" w:rsidRDefault="00D715D1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D96B1" wp14:editId="76AAE2C8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2700" r="9525" b="63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EBC1" id="Rectangle 2" o:spid="_x0000_s1026" style="position:absolute;margin-left:87.35pt;margin-top:-3.9pt;width:261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A47ic0eAgAAPQ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14:paraId="7162AF8E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1F5BD90" w14:textId="77777777" w:rsidR="00BB5412" w:rsidRDefault="00BB5412" w:rsidP="00BB5412">
      <w:pPr>
        <w:spacing w:line="240" w:lineRule="auto"/>
        <w:jc w:val="center"/>
        <w:rPr>
          <w:rFonts w:ascii="Times New Roman" w:hAnsi="Times New Roman"/>
          <w:b/>
        </w:rPr>
      </w:pPr>
    </w:p>
    <w:p w14:paraId="7B763B90" w14:textId="77777777" w:rsidR="00BB5412" w:rsidRDefault="00060AA0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1D80611" w14:textId="77777777" w:rsidR="00BB5412" w:rsidRDefault="00060AA0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76D6C4D" w14:textId="77777777" w:rsidR="00BB5412" w:rsidRPr="00D715D1" w:rsidRDefault="00BB5412" w:rsidP="00BB5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0B3AC" w14:textId="77777777" w:rsidR="00BB5412" w:rsidRDefault="00BB5412" w:rsidP="00BB5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165994F8" w14:textId="77777777" w:rsidR="0071605E" w:rsidRDefault="0071605E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br w:type="page"/>
      </w:r>
    </w:p>
    <w:p w14:paraId="05B4AC83" w14:textId="77777777" w:rsidR="0071605E" w:rsidRPr="00423E1C" w:rsidRDefault="0071605E" w:rsidP="007160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ÍTULO APORTACIÓN 1</w:t>
      </w:r>
      <w:r w:rsidRPr="00423E1C">
        <w:rPr>
          <w:rFonts w:ascii="Times New Roman" w:hAnsi="Times New Roman"/>
          <w:b/>
          <w:sz w:val="32"/>
          <w:szCs w:val="32"/>
        </w:rPr>
        <w:t xml:space="preserve">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7F4ADCD3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7606968A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75CA3121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BA8B6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143358" w14:textId="77777777" w:rsidR="0071605E" w:rsidRPr="00423E1C" w:rsidRDefault="0071605E" w:rsidP="0071605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Título apartado 1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6A02A00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1C1AC9F" w14:textId="77777777" w:rsidR="0071605E" w:rsidRPr="003A1870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E080A3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57C60CF" w14:textId="77777777" w:rsidR="0071605E" w:rsidRPr="003D6EC3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>1.1.1. Título subapartado (1</w:t>
      </w:r>
      <w:r>
        <w:rPr>
          <w:rFonts w:ascii="Times New Roman" w:hAnsi="Times New Roman"/>
          <w:i/>
          <w:sz w:val="24"/>
          <w:szCs w:val="26"/>
        </w:rPr>
        <w:t>2</w:t>
      </w:r>
      <w:r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5F9AAF9A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C4F8EF2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3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060AA0"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232BB840" w14:textId="77777777" w:rsidR="0071605E" w:rsidRPr="00423E1C" w:rsidRDefault="0071605E" w:rsidP="0071605E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12 puntos/ Sangría a 0,25 puntos)</w:t>
      </w:r>
    </w:p>
    <w:p w14:paraId="5F483D06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159FDD9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246C528A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AA73067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2AF8C912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25466F5D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1A2B02A0" w14:textId="77777777" w:rsidR="0071605E" w:rsidRDefault="00D715D1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14BC" wp14:editId="4DE7305C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2700" r="9525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B89B" id="Rectangle 3" o:spid="_x0000_s1026" style="position:absolute;margin-left:87.35pt;margin-top:-3.9pt;width:261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AoNfBQeAgAAPQ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14:paraId="7F1084AB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7BE9E71" w14:textId="77777777" w:rsidR="0071605E" w:rsidRDefault="0071605E" w:rsidP="0071605E">
      <w:pPr>
        <w:spacing w:line="240" w:lineRule="auto"/>
        <w:jc w:val="center"/>
        <w:rPr>
          <w:rFonts w:ascii="Times New Roman" w:hAnsi="Times New Roman"/>
          <w:b/>
        </w:rPr>
      </w:pPr>
    </w:p>
    <w:p w14:paraId="26D1148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E0CE006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EFB1861" w14:textId="77777777" w:rsidR="0071605E" w:rsidRPr="00D715D1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2FEAE" w14:textId="77777777" w:rsidR="0071605E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0C5130F5" w14:textId="77777777" w:rsidR="0071605E" w:rsidRDefault="0071605E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br w:type="page"/>
      </w:r>
    </w:p>
    <w:p w14:paraId="21CFCF05" w14:textId="77777777" w:rsidR="0071605E" w:rsidRPr="00423E1C" w:rsidRDefault="0071605E" w:rsidP="007160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ÍTULO APORTACIÓN 2</w:t>
      </w:r>
      <w:r w:rsidRPr="00423E1C">
        <w:rPr>
          <w:rFonts w:ascii="Times New Roman" w:hAnsi="Times New Roman"/>
          <w:b/>
          <w:sz w:val="32"/>
          <w:szCs w:val="32"/>
        </w:rPr>
        <w:t xml:space="preserve">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3C45A625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57039D2D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40B1A8FB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AC72A8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B79031" w14:textId="77777777" w:rsidR="0071605E" w:rsidRPr="00423E1C" w:rsidRDefault="00060AA0" w:rsidP="0071605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</w:t>
      </w:r>
      <w:r w:rsidR="0071605E" w:rsidRPr="00423E1C">
        <w:rPr>
          <w:rFonts w:ascii="Times New Roman" w:hAnsi="Times New Roman"/>
          <w:b/>
          <w:i/>
          <w:sz w:val="26"/>
          <w:szCs w:val="26"/>
        </w:rPr>
        <w:t xml:space="preserve">.1. Título apartado 1 </w:t>
      </w:r>
      <w:r w:rsidR="0071605E" w:rsidRPr="00423E1C">
        <w:rPr>
          <w:rFonts w:ascii="Times New Roman" w:hAnsi="Times New Roman"/>
          <w:i/>
          <w:sz w:val="26"/>
          <w:szCs w:val="26"/>
        </w:rPr>
        <w:t>(1</w:t>
      </w:r>
      <w:r w:rsidR="0071605E">
        <w:rPr>
          <w:rFonts w:ascii="Times New Roman" w:hAnsi="Times New Roman"/>
          <w:i/>
          <w:sz w:val="26"/>
          <w:szCs w:val="26"/>
        </w:rPr>
        <w:t>3</w:t>
      </w:r>
      <w:r w:rsidR="0071605E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71605E">
        <w:rPr>
          <w:rFonts w:ascii="Times New Roman" w:hAnsi="Times New Roman"/>
          <w:i/>
          <w:sz w:val="26"/>
          <w:szCs w:val="26"/>
        </w:rPr>
        <w:t xml:space="preserve"> (</w:t>
      </w:r>
      <w:r w:rsidR="0071605E"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71605E"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512376B3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88D9521" w14:textId="77777777" w:rsidR="0071605E" w:rsidRPr="003A1870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A9F069A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1CD2633" w14:textId="77777777" w:rsidR="0071605E" w:rsidRPr="003D6EC3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>2</w:t>
      </w:r>
      <w:r w:rsidR="0071605E" w:rsidRPr="003D6EC3">
        <w:rPr>
          <w:rFonts w:ascii="Times New Roman" w:hAnsi="Times New Roman"/>
          <w:i/>
          <w:sz w:val="24"/>
          <w:szCs w:val="26"/>
        </w:rPr>
        <w:t>.1.1. Título subapartado (1</w:t>
      </w:r>
      <w:r w:rsidR="0071605E">
        <w:rPr>
          <w:rFonts w:ascii="Times New Roman" w:hAnsi="Times New Roman"/>
          <w:i/>
          <w:sz w:val="24"/>
          <w:szCs w:val="26"/>
        </w:rPr>
        <w:t>2</w:t>
      </w:r>
      <w:r w:rsidR="0071605E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463F4DB7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595417F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4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060AA0"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9FE5AB6" w14:textId="77777777" w:rsidR="0071605E" w:rsidRPr="00423E1C" w:rsidRDefault="0071605E" w:rsidP="0071605E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12 puntos/ Sangría a 0,25 puntos)</w:t>
      </w:r>
    </w:p>
    <w:p w14:paraId="3DEACD16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3CA9E1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F1F6458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2596035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29CC9BBC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297F43E7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125CCF22" w14:textId="77777777" w:rsidR="0071605E" w:rsidRDefault="00D715D1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71EE0" wp14:editId="12A84EF8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2700" r="9525" b="63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FDC8" id="Rectangle 4" o:spid="_x0000_s1026" style="position:absolute;margin-left:87.35pt;margin-top:-3.9pt;width:261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H643UMeAgAAPA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14:paraId="0D831981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9762EA5" w14:textId="77777777" w:rsidR="0071605E" w:rsidRDefault="0071605E" w:rsidP="0071605E">
      <w:pPr>
        <w:spacing w:line="240" w:lineRule="auto"/>
        <w:jc w:val="center"/>
        <w:rPr>
          <w:rFonts w:ascii="Times New Roman" w:hAnsi="Times New Roman"/>
          <w:b/>
        </w:rPr>
      </w:pPr>
    </w:p>
    <w:p w14:paraId="45E86667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FAD5DFF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8FC0503" w14:textId="77777777" w:rsidR="0071605E" w:rsidRPr="00D715D1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903DB" w14:textId="77777777" w:rsidR="0071605E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6CF5B223" w14:textId="77777777" w:rsidR="0071605E" w:rsidRDefault="0071605E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br w:type="page"/>
      </w:r>
    </w:p>
    <w:p w14:paraId="28BFD0CB" w14:textId="77777777" w:rsidR="0071605E" w:rsidRPr="00423E1C" w:rsidRDefault="0071605E" w:rsidP="007160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TÍTULO APORTACIÓN </w:t>
      </w:r>
      <w:r w:rsidR="00541FB9">
        <w:rPr>
          <w:rFonts w:ascii="Times New Roman" w:hAnsi="Times New Roman"/>
          <w:b/>
          <w:sz w:val="32"/>
          <w:szCs w:val="32"/>
        </w:rPr>
        <w:t>3</w:t>
      </w:r>
      <w:r w:rsidRPr="00423E1C">
        <w:rPr>
          <w:rFonts w:ascii="Times New Roman" w:hAnsi="Times New Roman"/>
          <w:b/>
          <w:sz w:val="32"/>
          <w:szCs w:val="32"/>
        </w:rPr>
        <w:t xml:space="preserve">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61B9BAC2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2D3E9B77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55DEE8CA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56EF0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CDDA0E" w14:textId="77777777" w:rsidR="0071605E" w:rsidRPr="00423E1C" w:rsidRDefault="00060AA0" w:rsidP="0071605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="0071605E" w:rsidRPr="00423E1C">
        <w:rPr>
          <w:rFonts w:ascii="Times New Roman" w:hAnsi="Times New Roman"/>
          <w:b/>
          <w:i/>
          <w:sz w:val="26"/>
          <w:szCs w:val="26"/>
        </w:rPr>
        <w:t xml:space="preserve">.1. Título apartado 1 </w:t>
      </w:r>
      <w:r w:rsidR="0071605E" w:rsidRPr="00423E1C">
        <w:rPr>
          <w:rFonts w:ascii="Times New Roman" w:hAnsi="Times New Roman"/>
          <w:i/>
          <w:sz w:val="26"/>
          <w:szCs w:val="26"/>
        </w:rPr>
        <w:t>(1</w:t>
      </w:r>
      <w:r w:rsidR="0071605E">
        <w:rPr>
          <w:rFonts w:ascii="Times New Roman" w:hAnsi="Times New Roman"/>
          <w:i/>
          <w:sz w:val="26"/>
          <w:szCs w:val="26"/>
        </w:rPr>
        <w:t>3</w:t>
      </w:r>
      <w:r w:rsidR="0071605E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71605E">
        <w:rPr>
          <w:rFonts w:ascii="Times New Roman" w:hAnsi="Times New Roman"/>
          <w:i/>
          <w:sz w:val="26"/>
          <w:szCs w:val="26"/>
        </w:rPr>
        <w:t xml:space="preserve"> (</w:t>
      </w:r>
      <w:r w:rsidR="0071605E"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71605E"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5233485E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46C0C9A" w14:textId="77777777" w:rsidR="0071605E" w:rsidRPr="003A1870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02C2A3E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95D4C24" w14:textId="77777777" w:rsidR="0071605E" w:rsidRPr="003D6EC3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>3</w:t>
      </w:r>
      <w:r w:rsidR="0071605E" w:rsidRPr="003D6EC3">
        <w:rPr>
          <w:rFonts w:ascii="Times New Roman" w:hAnsi="Times New Roman"/>
          <w:i/>
          <w:sz w:val="24"/>
          <w:szCs w:val="26"/>
        </w:rPr>
        <w:t>.1.1. Título subapartado (1</w:t>
      </w:r>
      <w:r w:rsidR="0071605E">
        <w:rPr>
          <w:rFonts w:ascii="Times New Roman" w:hAnsi="Times New Roman"/>
          <w:i/>
          <w:sz w:val="24"/>
          <w:szCs w:val="26"/>
        </w:rPr>
        <w:t>2</w:t>
      </w:r>
      <w:r w:rsidR="0071605E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5B3EBCB8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0DACF2A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5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060AA0"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54A3C73" w14:textId="77777777" w:rsidR="0071605E" w:rsidRPr="00423E1C" w:rsidRDefault="0071605E" w:rsidP="0071605E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12 puntos/ Sangría a 0,25 puntos)</w:t>
      </w:r>
    </w:p>
    <w:p w14:paraId="7BFDD879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54668BD9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D0FE14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541DAF2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2A796FD3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0FC3B970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62ADB19C" w14:textId="77777777" w:rsidR="0071605E" w:rsidRDefault="00D715D1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A4088" wp14:editId="7EBA8356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2700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A7266" id="Rectangle 5" o:spid="_x0000_s1026" style="position:absolute;margin-left:87.35pt;margin-top:-3.9pt;width:261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HqOKJoeAgAAPA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14:paraId="3C83A927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1FD2432" w14:textId="77777777" w:rsidR="0071605E" w:rsidRDefault="0071605E" w:rsidP="0071605E">
      <w:pPr>
        <w:spacing w:line="240" w:lineRule="auto"/>
        <w:jc w:val="center"/>
        <w:rPr>
          <w:rFonts w:ascii="Times New Roman" w:hAnsi="Times New Roman"/>
          <w:b/>
        </w:rPr>
      </w:pPr>
    </w:p>
    <w:p w14:paraId="076262A4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46EE433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D356254" w14:textId="77777777" w:rsidR="0071605E" w:rsidRPr="00D715D1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F646" w14:textId="77777777" w:rsidR="0071605E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1D39B964" w14:textId="77777777" w:rsidR="0071605E" w:rsidRDefault="0071605E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br w:type="page"/>
      </w:r>
    </w:p>
    <w:p w14:paraId="4A8A02A0" w14:textId="77777777" w:rsidR="0071605E" w:rsidRPr="00423E1C" w:rsidRDefault="0071605E" w:rsidP="007160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ÍTULO APORTACIÓN 4</w:t>
      </w:r>
      <w:r w:rsidRPr="00423E1C">
        <w:rPr>
          <w:rFonts w:ascii="Times New Roman" w:hAnsi="Times New Roman"/>
          <w:b/>
          <w:sz w:val="32"/>
          <w:szCs w:val="32"/>
        </w:rPr>
        <w:t xml:space="preserve">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2B93910A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572FE919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640E5453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C5D1BE" w14:textId="77777777" w:rsidR="0071605E" w:rsidRDefault="0071605E" w:rsidP="007160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0C147C" w14:textId="77777777" w:rsidR="0071605E" w:rsidRPr="00423E1C" w:rsidRDefault="00060AA0" w:rsidP="0071605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</w:t>
      </w:r>
      <w:r w:rsidR="0071605E" w:rsidRPr="00423E1C">
        <w:rPr>
          <w:rFonts w:ascii="Times New Roman" w:hAnsi="Times New Roman"/>
          <w:b/>
          <w:i/>
          <w:sz w:val="26"/>
          <w:szCs w:val="26"/>
        </w:rPr>
        <w:t xml:space="preserve">.1. Título apartado 1 </w:t>
      </w:r>
      <w:r w:rsidR="0071605E" w:rsidRPr="00423E1C">
        <w:rPr>
          <w:rFonts w:ascii="Times New Roman" w:hAnsi="Times New Roman"/>
          <w:i/>
          <w:sz w:val="26"/>
          <w:szCs w:val="26"/>
        </w:rPr>
        <w:t>(1</w:t>
      </w:r>
      <w:r w:rsidR="0071605E">
        <w:rPr>
          <w:rFonts w:ascii="Times New Roman" w:hAnsi="Times New Roman"/>
          <w:i/>
          <w:sz w:val="26"/>
          <w:szCs w:val="26"/>
        </w:rPr>
        <w:t>3</w:t>
      </w:r>
      <w:r w:rsidR="0071605E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71605E">
        <w:rPr>
          <w:rFonts w:ascii="Times New Roman" w:hAnsi="Times New Roman"/>
          <w:i/>
          <w:sz w:val="26"/>
          <w:szCs w:val="26"/>
        </w:rPr>
        <w:t xml:space="preserve"> (</w:t>
      </w:r>
      <w:r w:rsidR="0071605E"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71605E"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5E7A7DD6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0AA0">
        <w:rPr>
          <w:rFonts w:ascii="Times New Roman" w:hAnsi="Times New Roman"/>
          <w:sz w:val="24"/>
          <w:szCs w:val="24"/>
        </w:rPr>
        <w:t>12 puntos/ Primera línea del párrafo sangría de 0,5 puntos/Interlineado sencillo/Espaciado posterior de 10 puntos/Justificado 12 puntos/ Primera línea del párrafo sangría de 0,5 puntos/Interlineado sencillo/Espaciado posterior de 10 puntos/Justificado</w:t>
      </w:r>
    </w:p>
    <w:p w14:paraId="1C3A5BB4" w14:textId="77777777" w:rsidR="0071605E" w:rsidRPr="003A1870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5DCBD85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05F427B" w14:textId="77777777" w:rsidR="0071605E" w:rsidRPr="003D6EC3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>4</w:t>
      </w:r>
      <w:r w:rsidR="0071605E" w:rsidRPr="003D6EC3">
        <w:rPr>
          <w:rFonts w:ascii="Times New Roman" w:hAnsi="Times New Roman"/>
          <w:i/>
          <w:sz w:val="24"/>
          <w:szCs w:val="26"/>
        </w:rPr>
        <w:t>.1.1. Título subapartado (1</w:t>
      </w:r>
      <w:r w:rsidR="0071605E">
        <w:rPr>
          <w:rFonts w:ascii="Times New Roman" w:hAnsi="Times New Roman"/>
          <w:i/>
          <w:sz w:val="24"/>
          <w:szCs w:val="26"/>
        </w:rPr>
        <w:t>2</w:t>
      </w:r>
      <w:r w:rsidR="0071605E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61860DC5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ECB3B65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6"/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060AA0" w:rsidRPr="003A1870">
        <w:rPr>
          <w:rFonts w:ascii="Times New Roman" w:hAnsi="Times New Roman"/>
          <w:sz w:val="24"/>
          <w:szCs w:val="24"/>
        </w:rPr>
        <w:t xml:space="preserve"> </w:t>
      </w:r>
      <w:r w:rsidR="00060AA0">
        <w:rPr>
          <w:rFonts w:ascii="Times New Roman" w:hAnsi="Times New Roman"/>
          <w:sz w:val="24"/>
          <w:szCs w:val="24"/>
        </w:rPr>
        <w:t>12</w:t>
      </w:r>
      <w:r w:rsidR="00060AA0" w:rsidRPr="003A1870">
        <w:rPr>
          <w:rFonts w:ascii="Times New Roman" w:hAnsi="Times New Roman"/>
          <w:sz w:val="24"/>
          <w:szCs w:val="24"/>
        </w:rPr>
        <w:t xml:space="preserve"> puntos</w:t>
      </w:r>
      <w:r w:rsidR="00060AA0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5B29173" w14:textId="77777777" w:rsidR="0071605E" w:rsidRPr="00423E1C" w:rsidRDefault="0071605E" w:rsidP="0071605E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12 puntos/ Sangría a 0,25 puntos)</w:t>
      </w:r>
    </w:p>
    <w:p w14:paraId="2E8290B7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61F68F33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AE085BF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2277D1A5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69B277F0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7EB01996" w14:textId="77777777" w:rsidR="0071605E" w:rsidRPr="00BB5412" w:rsidRDefault="0071605E" w:rsidP="007160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44D282CF" w14:textId="77777777" w:rsidR="0071605E" w:rsidRDefault="00D715D1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D6397" wp14:editId="37F280AE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12700" r="9525" b="63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6150" id="Rectangle 6" o:spid="_x0000_s1026" style="position:absolute;margin-left:87.35pt;margin-top:-3.9pt;width:261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GrHwIAADw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"/>
            </w:pict>
          </mc:Fallback>
        </mc:AlternateContent>
      </w:r>
    </w:p>
    <w:p w14:paraId="5AF107A7" w14:textId="77777777" w:rsidR="0071605E" w:rsidRDefault="0071605E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BBF844E" w14:textId="77777777" w:rsidR="0071605E" w:rsidRDefault="0071605E" w:rsidP="0071605E">
      <w:pPr>
        <w:spacing w:line="240" w:lineRule="auto"/>
        <w:jc w:val="center"/>
        <w:rPr>
          <w:rFonts w:ascii="Times New Roman" w:hAnsi="Times New Roman"/>
          <w:b/>
        </w:rPr>
      </w:pPr>
    </w:p>
    <w:p w14:paraId="2D43A118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687D9D5" w14:textId="77777777" w:rsidR="0071605E" w:rsidRDefault="00060AA0" w:rsidP="00716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4BC781F" w14:textId="77777777" w:rsidR="0071605E" w:rsidRPr="00D715D1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942DB" w14:textId="77777777" w:rsidR="0071605E" w:rsidRDefault="0071605E" w:rsidP="007160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6466C6AA" w14:textId="77777777" w:rsidR="0071605E" w:rsidRDefault="0071605E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br w:type="page"/>
      </w:r>
    </w:p>
    <w:p w14:paraId="55E05261" w14:textId="77777777" w:rsidR="00BB5412" w:rsidRPr="00BB5412" w:rsidRDefault="00BB5412" w:rsidP="00BB54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lastRenderedPageBreak/>
        <w:t>REFERENCIAS (13 PUNTOS / NEGRITA)</w:t>
      </w:r>
    </w:p>
    <w:p w14:paraId="19C53F4A" w14:textId="311F0653" w:rsidR="00423E1C" w:rsidRPr="004101C6" w:rsidRDefault="00BB5412" w:rsidP="003A187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das las referencias deben estar según la normativa APA</w:t>
      </w:r>
      <w:r w:rsidR="003D6EC3">
        <w:rPr>
          <w:rFonts w:ascii="Times New Roman" w:hAnsi="Times New Roman"/>
          <w:sz w:val="24"/>
          <w:szCs w:val="24"/>
        </w:rPr>
        <w:t xml:space="preserve"> </w:t>
      </w:r>
      <w:r w:rsidR="00B015E1" w:rsidRPr="00174B22">
        <w:rPr>
          <w:rFonts w:ascii="Times New Roman" w:hAnsi="Times New Roman"/>
          <w:sz w:val="24"/>
          <w:szCs w:val="24"/>
        </w:rPr>
        <w:t>7ª edició</w:t>
      </w:r>
      <w:r w:rsidR="00B015E1">
        <w:rPr>
          <w:rFonts w:ascii="Times New Roman" w:hAnsi="Times New Roman"/>
          <w:sz w:val="24"/>
          <w:szCs w:val="24"/>
        </w:rPr>
        <w:t>n</w:t>
      </w:r>
      <w:r w:rsidR="00B015E1" w:rsidRPr="00174B22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B015E1" w:rsidRPr="00B04C32">
          <w:rPr>
            <w:rStyle w:val="Hipervnculo"/>
            <w:rFonts w:ascii="Times New Roman" w:hAnsi="Times New Roman"/>
            <w:sz w:val="24"/>
            <w:szCs w:val="24"/>
          </w:rPr>
          <w:t>https://normas-apa.org/wp-content/uploads/Guia-Normas-APA-7ma-edicion.pdf</w:t>
        </w:r>
      </w:hyperlink>
      <w:r w:rsidR="00B015E1" w:rsidRPr="00174B22">
        <w:rPr>
          <w:rFonts w:ascii="Times New Roman" w:hAnsi="Times New Roman"/>
          <w:sz w:val="24"/>
          <w:szCs w:val="24"/>
        </w:rPr>
        <w:t>)</w:t>
      </w:r>
      <w:r w:rsidR="00B01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el formato debe ser el siguiente: 12 puntos, justificad</w:t>
      </w:r>
      <w:r w:rsidR="003D6E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sangría francesa, </w:t>
      </w:r>
      <w:r w:rsidR="003D6EC3">
        <w:rPr>
          <w:rFonts w:ascii="Times New Roman" w:hAnsi="Times New Roman"/>
          <w:sz w:val="24"/>
          <w:szCs w:val="24"/>
        </w:rPr>
        <w:t>interlineado sencillo, espaciado posterior de 10 puntos</w:t>
      </w:r>
      <w:r>
        <w:rPr>
          <w:rFonts w:ascii="Times New Roman" w:hAnsi="Times New Roman"/>
          <w:sz w:val="24"/>
          <w:szCs w:val="24"/>
        </w:rPr>
        <w:t xml:space="preserve">, ordenadas por </w:t>
      </w:r>
      <w:r w:rsidR="003D6EC3">
        <w:rPr>
          <w:rFonts w:ascii="Times New Roman" w:hAnsi="Times New Roman"/>
          <w:sz w:val="24"/>
          <w:szCs w:val="24"/>
        </w:rPr>
        <w:t>apellido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1C6">
        <w:rPr>
          <w:rFonts w:ascii="Times New Roman" w:hAnsi="Times New Roman"/>
          <w:sz w:val="24"/>
          <w:szCs w:val="24"/>
          <w:lang w:val="en-US"/>
        </w:rPr>
        <w:t>Ejemplo</w:t>
      </w:r>
      <w:r w:rsidR="00F55A6A" w:rsidRPr="004101C6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14:paraId="3F19AA83" w14:textId="77777777" w:rsidR="00BB5412" w:rsidRPr="004101C6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 w:rsidR="003D6EC3"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</w:t>
      </w:r>
      <w:r w:rsidR="003D6EC3" w:rsidRPr="003D6EC3">
        <w:rPr>
          <w:rFonts w:ascii="Times New Roman" w:hAnsi="Times New Roman"/>
          <w:i/>
          <w:sz w:val="24"/>
          <w:szCs w:val="24"/>
          <w:lang w:val="en-US"/>
        </w:rPr>
        <w:t>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A6A"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14:paraId="56AF3902" w14:textId="77777777" w:rsid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Informal learning. Rediscovering the natural </w:t>
      </w:r>
      <w:proofErr w:type="spellStart"/>
      <w:r w:rsidRPr="00F55A6A">
        <w:rPr>
          <w:rFonts w:ascii="Times New Roman" w:hAnsi="Times New Roman"/>
          <w:i/>
          <w:sz w:val="24"/>
          <w:szCs w:val="24"/>
          <w:lang w:val="en-US"/>
        </w:rPr>
        <w:t>pathmays</w:t>
      </w:r>
      <w:proofErr w:type="spellEnd"/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14:paraId="1B2ADE44" w14:textId="77777777" w:rsidR="00BB5412" w:rsidRP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01C6">
        <w:rPr>
          <w:rFonts w:ascii="Times New Roman" w:hAnsi="Times New Roman"/>
          <w:sz w:val="24"/>
          <w:szCs w:val="24"/>
        </w:rPr>
        <w:t>Depaula</w:t>
      </w:r>
      <w:proofErr w:type="spellEnd"/>
      <w:r w:rsidRPr="004101C6">
        <w:rPr>
          <w:rFonts w:ascii="Times New Roman" w:hAnsi="Times New Roman"/>
          <w:sz w:val="24"/>
          <w:szCs w:val="24"/>
        </w:rPr>
        <w:t>, R.</w:t>
      </w:r>
      <w:r w:rsidR="003D6EC3"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J. Davis, E.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Subrahmania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Pysica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>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sectPr w:rsidR="00BB5412" w:rsidRPr="00BB5412" w:rsidSect="00D715D1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3ACD" w14:textId="77777777" w:rsidR="007D4629" w:rsidRDefault="007D4629" w:rsidP="003A1870">
      <w:pPr>
        <w:spacing w:after="0" w:line="240" w:lineRule="auto"/>
      </w:pPr>
      <w:r>
        <w:separator/>
      </w:r>
    </w:p>
  </w:endnote>
  <w:endnote w:type="continuationSeparator" w:id="0">
    <w:p w14:paraId="74793CA8" w14:textId="77777777" w:rsidR="007D4629" w:rsidRDefault="007D4629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0189" w14:textId="77777777" w:rsidR="007D4629" w:rsidRDefault="007D4629" w:rsidP="003A1870">
      <w:pPr>
        <w:spacing w:after="0" w:line="240" w:lineRule="auto"/>
      </w:pPr>
      <w:r>
        <w:separator/>
      </w:r>
    </w:p>
  </w:footnote>
  <w:footnote w:type="continuationSeparator" w:id="0">
    <w:p w14:paraId="7D9B7476" w14:textId="77777777" w:rsidR="007D4629" w:rsidRDefault="007D4629" w:rsidP="003A1870">
      <w:pPr>
        <w:spacing w:after="0" w:line="240" w:lineRule="auto"/>
      </w:pPr>
      <w:r>
        <w:continuationSeparator/>
      </w:r>
    </w:p>
  </w:footnote>
  <w:footnote w:id="1">
    <w:p w14:paraId="393D4D78" w14:textId="77777777" w:rsidR="00FE6FD8" w:rsidRDefault="00B2156A">
      <w:pPr>
        <w:pStyle w:val="Textonotapie"/>
      </w:pPr>
      <w:r w:rsidRPr="00B2156A">
        <w:rPr>
          <w:rStyle w:val="Refdenotaalpie"/>
          <w:color w:val="FF0000"/>
        </w:rPr>
        <w:footnoteRef/>
      </w:r>
      <w:r>
        <w:t xml:space="preserve"> </w:t>
      </w:r>
      <w:r w:rsidRPr="00D715D1">
        <w:rPr>
          <w:b/>
          <w:color w:val="FF0000"/>
        </w:rPr>
        <w:t>Todos los autores</w:t>
      </w:r>
      <w:r>
        <w:rPr>
          <w:color w:val="FF0000"/>
        </w:rPr>
        <w:t xml:space="preserve"> deberán estar registrados en la plataforma. En el momento de cargar la aportación a la plataforma deberán introducir el DNI/Pasaporte de todos los autores de la aportación en el campo “</w:t>
      </w:r>
      <w:proofErr w:type="spellStart"/>
      <w:r>
        <w:rPr>
          <w:color w:val="FF0000"/>
        </w:rPr>
        <w:t>co-autores</w:t>
      </w:r>
      <w:proofErr w:type="spellEnd"/>
      <w:r>
        <w:rPr>
          <w:color w:val="FF0000"/>
        </w:rPr>
        <w:t>”.</w:t>
      </w:r>
    </w:p>
  </w:footnote>
  <w:footnote w:id="2">
    <w:p w14:paraId="7FD1BACC" w14:textId="77777777" w:rsidR="00FE6FD8" w:rsidRDefault="003A1870" w:rsidP="003A1870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</w:t>
      </w:r>
      <w:r w:rsidR="00D715D1">
        <w:rPr>
          <w:rFonts w:ascii="Times New Roman" w:hAnsi="Times New Roman"/>
        </w:rPr>
        <w:t>Notas</w:t>
      </w:r>
      <w:r w:rsidRPr="003A1870">
        <w:rPr>
          <w:rFonts w:ascii="Times New Roman" w:hAnsi="Times New Roman"/>
        </w:rPr>
        <w:t xml:space="preserve"> a Pie de página. Numeradas correlativam</w:t>
      </w:r>
      <w:r>
        <w:rPr>
          <w:rFonts w:ascii="Times New Roman" w:hAnsi="Times New Roman"/>
        </w:rPr>
        <w:t xml:space="preserve">ente. Times New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 xml:space="preserve"> 10 puntos/</w:t>
      </w:r>
      <w:r w:rsidRPr="003A1870">
        <w:rPr>
          <w:rFonts w:ascii="Times New Roman" w:hAnsi="Times New Roman"/>
        </w:rPr>
        <w:t xml:space="preserve"> Interlineado senc</w:t>
      </w:r>
      <w:r>
        <w:rPr>
          <w:rFonts w:ascii="Times New Roman" w:hAnsi="Times New Roman"/>
        </w:rPr>
        <w:t>illo de 1 punto</w:t>
      </w:r>
      <w:r w:rsidRPr="003A1870">
        <w:rPr>
          <w:rFonts w:ascii="Times New Roman" w:hAnsi="Times New Roman"/>
        </w:rPr>
        <w:t>/ justificadas.</w:t>
      </w:r>
      <w:r w:rsidR="00D715D1">
        <w:rPr>
          <w:rFonts w:ascii="Times New Roman" w:hAnsi="Times New Roman"/>
        </w:rPr>
        <w:t xml:space="preserve"> Las referencias bibliográficas deben ir al final del documento completo de Simposio.</w:t>
      </w:r>
    </w:p>
  </w:footnote>
  <w:footnote w:id="3">
    <w:p w14:paraId="2BF82BE2" w14:textId="77777777" w:rsidR="00FE6FD8" w:rsidRDefault="0071605E" w:rsidP="0071605E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</w:t>
      </w:r>
      <w:r w:rsidR="00D715D1">
        <w:rPr>
          <w:rFonts w:ascii="Times New Roman" w:hAnsi="Times New Roman"/>
        </w:rPr>
        <w:t>Notas</w:t>
      </w:r>
      <w:r w:rsidR="00D715D1" w:rsidRPr="003A1870">
        <w:rPr>
          <w:rFonts w:ascii="Times New Roman" w:hAnsi="Times New Roman"/>
        </w:rPr>
        <w:t xml:space="preserve"> a Pie de página. Numeradas correlativam</w:t>
      </w:r>
      <w:r w:rsidR="00D715D1">
        <w:rPr>
          <w:rFonts w:ascii="Times New Roman" w:hAnsi="Times New Roman"/>
        </w:rPr>
        <w:t xml:space="preserve">ente. Times New </w:t>
      </w:r>
      <w:proofErr w:type="spellStart"/>
      <w:r w:rsidR="00D715D1">
        <w:rPr>
          <w:rFonts w:ascii="Times New Roman" w:hAnsi="Times New Roman"/>
        </w:rPr>
        <w:t>Roman</w:t>
      </w:r>
      <w:proofErr w:type="spellEnd"/>
      <w:r w:rsidR="00D715D1">
        <w:rPr>
          <w:rFonts w:ascii="Times New Roman" w:hAnsi="Times New Roman"/>
        </w:rPr>
        <w:t xml:space="preserve"> 10 puntos/</w:t>
      </w:r>
      <w:r w:rsidR="00D715D1" w:rsidRPr="003A1870">
        <w:rPr>
          <w:rFonts w:ascii="Times New Roman" w:hAnsi="Times New Roman"/>
        </w:rPr>
        <w:t xml:space="preserve"> Interlineado senc</w:t>
      </w:r>
      <w:r w:rsidR="00D715D1">
        <w:rPr>
          <w:rFonts w:ascii="Times New Roman" w:hAnsi="Times New Roman"/>
        </w:rPr>
        <w:t>illo de 1 punto</w:t>
      </w:r>
      <w:r w:rsidR="00D715D1" w:rsidRPr="003A1870">
        <w:rPr>
          <w:rFonts w:ascii="Times New Roman" w:hAnsi="Times New Roman"/>
        </w:rPr>
        <w:t>/ justificadas.</w:t>
      </w:r>
      <w:r w:rsidR="00D715D1">
        <w:rPr>
          <w:rFonts w:ascii="Times New Roman" w:hAnsi="Times New Roman"/>
        </w:rPr>
        <w:t xml:space="preserve"> Las referencias bibliográficas deben ir al final del documento completo de Simposio.</w:t>
      </w:r>
    </w:p>
  </w:footnote>
  <w:footnote w:id="4">
    <w:p w14:paraId="6AB835AC" w14:textId="77777777" w:rsidR="00FE6FD8" w:rsidRDefault="0071605E" w:rsidP="0071605E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</w:t>
      </w:r>
      <w:r w:rsidR="00D715D1">
        <w:rPr>
          <w:rFonts w:ascii="Times New Roman" w:hAnsi="Times New Roman"/>
        </w:rPr>
        <w:t>Notas</w:t>
      </w:r>
      <w:r w:rsidR="00D715D1" w:rsidRPr="003A1870">
        <w:rPr>
          <w:rFonts w:ascii="Times New Roman" w:hAnsi="Times New Roman"/>
        </w:rPr>
        <w:t xml:space="preserve"> a Pie de página. Numeradas correlativam</w:t>
      </w:r>
      <w:r w:rsidR="00D715D1">
        <w:rPr>
          <w:rFonts w:ascii="Times New Roman" w:hAnsi="Times New Roman"/>
        </w:rPr>
        <w:t xml:space="preserve">ente. Times New </w:t>
      </w:r>
      <w:proofErr w:type="spellStart"/>
      <w:r w:rsidR="00D715D1">
        <w:rPr>
          <w:rFonts w:ascii="Times New Roman" w:hAnsi="Times New Roman"/>
        </w:rPr>
        <w:t>Roman</w:t>
      </w:r>
      <w:proofErr w:type="spellEnd"/>
      <w:r w:rsidR="00D715D1">
        <w:rPr>
          <w:rFonts w:ascii="Times New Roman" w:hAnsi="Times New Roman"/>
        </w:rPr>
        <w:t xml:space="preserve"> 10 puntos/</w:t>
      </w:r>
      <w:r w:rsidR="00D715D1" w:rsidRPr="003A1870">
        <w:rPr>
          <w:rFonts w:ascii="Times New Roman" w:hAnsi="Times New Roman"/>
        </w:rPr>
        <w:t xml:space="preserve"> Interlineado senc</w:t>
      </w:r>
      <w:r w:rsidR="00D715D1">
        <w:rPr>
          <w:rFonts w:ascii="Times New Roman" w:hAnsi="Times New Roman"/>
        </w:rPr>
        <w:t>illo de 1 punto</w:t>
      </w:r>
      <w:r w:rsidR="00D715D1" w:rsidRPr="003A1870">
        <w:rPr>
          <w:rFonts w:ascii="Times New Roman" w:hAnsi="Times New Roman"/>
        </w:rPr>
        <w:t>/ justificadas.</w:t>
      </w:r>
      <w:r w:rsidR="00D715D1">
        <w:rPr>
          <w:rFonts w:ascii="Times New Roman" w:hAnsi="Times New Roman"/>
        </w:rPr>
        <w:t xml:space="preserve"> Las referencias bibliográficas deben ir al final del documento completo de Simposio.</w:t>
      </w:r>
    </w:p>
  </w:footnote>
  <w:footnote w:id="5">
    <w:p w14:paraId="37EFE6A5" w14:textId="77777777" w:rsidR="00FE6FD8" w:rsidRDefault="0071605E" w:rsidP="0071605E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</w:t>
      </w:r>
      <w:r w:rsidR="00D715D1">
        <w:rPr>
          <w:rFonts w:ascii="Times New Roman" w:hAnsi="Times New Roman"/>
        </w:rPr>
        <w:t>Nota</w:t>
      </w:r>
      <w:r w:rsidRPr="003A1870">
        <w:rPr>
          <w:rFonts w:ascii="Times New Roman" w:hAnsi="Times New Roman"/>
        </w:rPr>
        <w:t>s a Pie de página. Numeradas correlativam</w:t>
      </w:r>
      <w:r>
        <w:rPr>
          <w:rFonts w:ascii="Times New Roman" w:hAnsi="Times New Roman"/>
        </w:rPr>
        <w:t xml:space="preserve">ente. Times New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 xml:space="preserve"> 10 puntos/</w:t>
      </w:r>
      <w:r w:rsidRPr="003A1870">
        <w:rPr>
          <w:rFonts w:ascii="Times New Roman" w:hAnsi="Times New Roman"/>
        </w:rPr>
        <w:t xml:space="preserve"> Interlineado senc</w:t>
      </w:r>
      <w:r>
        <w:rPr>
          <w:rFonts w:ascii="Times New Roman" w:hAnsi="Times New Roman"/>
        </w:rPr>
        <w:t>illo de 1 punto</w:t>
      </w:r>
      <w:r w:rsidRPr="003A1870">
        <w:rPr>
          <w:rFonts w:ascii="Times New Roman" w:hAnsi="Times New Roman"/>
        </w:rPr>
        <w:t>/ justificadas.</w:t>
      </w:r>
      <w:r w:rsidR="00D715D1">
        <w:rPr>
          <w:rFonts w:ascii="Times New Roman" w:hAnsi="Times New Roman"/>
        </w:rPr>
        <w:t xml:space="preserve"> Las referencias bibliográficas deben ir al final del documento completo de Simposio.</w:t>
      </w:r>
    </w:p>
  </w:footnote>
  <w:footnote w:id="6">
    <w:p w14:paraId="097015A5" w14:textId="77777777" w:rsidR="00FE6FD8" w:rsidRDefault="0071605E" w:rsidP="0071605E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</w:t>
      </w:r>
      <w:r w:rsidR="00D715D1">
        <w:rPr>
          <w:rFonts w:ascii="Times New Roman" w:hAnsi="Times New Roman"/>
        </w:rPr>
        <w:t>Notas</w:t>
      </w:r>
      <w:r w:rsidR="00D715D1" w:rsidRPr="003A1870">
        <w:rPr>
          <w:rFonts w:ascii="Times New Roman" w:hAnsi="Times New Roman"/>
        </w:rPr>
        <w:t xml:space="preserve"> a Pie de página. Numeradas correlativam</w:t>
      </w:r>
      <w:r w:rsidR="00D715D1">
        <w:rPr>
          <w:rFonts w:ascii="Times New Roman" w:hAnsi="Times New Roman"/>
        </w:rPr>
        <w:t xml:space="preserve">ente. Times New </w:t>
      </w:r>
      <w:proofErr w:type="spellStart"/>
      <w:r w:rsidR="00D715D1">
        <w:rPr>
          <w:rFonts w:ascii="Times New Roman" w:hAnsi="Times New Roman"/>
        </w:rPr>
        <w:t>Roman</w:t>
      </w:r>
      <w:proofErr w:type="spellEnd"/>
      <w:r w:rsidR="00D715D1">
        <w:rPr>
          <w:rFonts w:ascii="Times New Roman" w:hAnsi="Times New Roman"/>
        </w:rPr>
        <w:t xml:space="preserve"> 10 puntos/</w:t>
      </w:r>
      <w:r w:rsidR="00D715D1" w:rsidRPr="003A1870">
        <w:rPr>
          <w:rFonts w:ascii="Times New Roman" w:hAnsi="Times New Roman"/>
        </w:rPr>
        <w:t xml:space="preserve"> Interlineado senc</w:t>
      </w:r>
      <w:r w:rsidR="00D715D1">
        <w:rPr>
          <w:rFonts w:ascii="Times New Roman" w:hAnsi="Times New Roman"/>
        </w:rPr>
        <w:t>illo de 1 punto</w:t>
      </w:r>
      <w:r w:rsidR="00D715D1" w:rsidRPr="003A1870">
        <w:rPr>
          <w:rFonts w:ascii="Times New Roman" w:hAnsi="Times New Roman"/>
        </w:rPr>
        <w:t>/ justificadas.</w:t>
      </w:r>
      <w:r w:rsidR="00D715D1">
        <w:rPr>
          <w:rFonts w:ascii="Times New Roman" w:hAnsi="Times New Roman"/>
        </w:rPr>
        <w:t xml:space="preserve"> Las referencias bibliográficas deben ir al final del documento completo de Simposio</w:t>
      </w:r>
      <w:r w:rsidRPr="003A187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07D4" w14:textId="61ACAD6E" w:rsidR="00F303E1" w:rsidRDefault="00B015E1" w:rsidP="00A23A8F">
    <w:pPr>
      <w:pStyle w:val="Encabezado"/>
      <w:jc w:val="right"/>
    </w:pPr>
    <w:r>
      <w:rPr>
        <w:noProof/>
      </w:rPr>
      <w:drawing>
        <wp:inline distT="0" distB="0" distL="0" distR="0" wp14:anchorId="38863984" wp14:editId="10594DA7">
          <wp:extent cx="623756" cy="538385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91" cy="5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130203554">
    <w:abstractNumId w:val="2"/>
  </w:num>
  <w:num w:numId="2" w16cid:durableId="1974939605">
    <w:abstractNumId w:val="0"/>
  </w:num>
  <w:num w:numId="3" w16cid:durableId="1666204492">
    <w:abstractNumId w:val="1"/>
  </w:num>
  <w:num w:numId="4" w16cid:durableId="207323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D0"/>
    <w:rsid w:val="00060AA0"/>
    <w:rsid w:val="00121204"/>
    <w:rsid w:val="00124DA9"/>
    <w:rsid w:val="001A2E48"/>
    <w:rsid w:val="001D1DC8"/>
    <w:rsid w:val="0024048A"/>
    <w:rsid w:val="002773E8"/>
    <w:rsid w:val="002A457A"/>
    <w:rsid w:val="00370D25"/>
    <w:rsid w:val="003A1870"/>
    <w:rsid w:val="003D6EC3"/>
    <w:rsid w:val="004101C6"/>
    <w:rsid w:val="00423E1C"/>
    <w:rsid w:val="00491C0D"/>
    <w:rsid w:val="004931BD"/>
    <w:rsid w:val="004B598C"/>
    <w:rsid w:val="00541FB9"/>
    <w:rsid w:val="005968F8"/>
    <w:rsid w:val="005A720F"/>
    <w:rsid w:val="005C7E9C"/>
    <w:rsid w:val="005D5479"/>
    <w:rsid w:val="006D4B7C"/>
    <w:rsid w:val="006E0BAF"/>
    <w:rsid w:val="006E6161"/>
    <w:rsid w:val="00711F4B"/>
    <w:rsid w:val="0071605E"/>
    <w:rsid w:val="007703E8"/>
    <w:rsid w:val="007D4629"/>
    <w:rsid w:val="007E44C0"/>
    <w:rsid w:val="009B3995"/>
    <w:rsid w:val="009C0B9E"/>
    <w:rsid w:val="009E0CE4"/>
    <w:rsid w:val="00A061C3"/>
    <w:rsid w:val="00A23A8F"/>
    <w:rsid w:val="00A400A7"/>
    <w:rsid w:val="00A713D0"/>
    <w:rsid w:val="00A842BD"/>
    <w:rsid w:val="00A86C41"/>
    <w:rsid w:val="00AA631C"/>
    <w:rsid w:val="00AD5BCA"/>
    <w:rsid w:val="00B015E1"/>
    <w:rsid w:val="00B2156A"/>
    <w:rsid w:val="00BB5412"/>
    <w:rsid w:val="00C4704F"/>
    <w:rsid w:val="00CF08D7"/>
    <w:rsid w:val="00D30E6E"/>
    <w:rsid w:val="00D326AE"/>
    <w:rsid w:val="00D715D1"/>
    <w:rsid w:val="00DE0147"/>
    <w:rsid w:val="00E50E04"/>
    <w:rsid w:val="00E84C03"/>
    <w:rsid w:val="00E9275E"/>
    <w:rsid w:val="00F303E1"/>
    <w:rsid w:val="00F55A6A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4F63A9"/>
  <w14:defaultImageDpi w14:val="0"/>
  <w15:docId w15:val="{0394530E-855A-4D14-9285-643DC90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2B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0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03E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30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03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7FB3-37E1-4ADD-9835-7473482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dc:description/>
  <cp:lastModifiedBy>Cristina Mercader Juan</cp:lastModifiedBy>
  <cp:revision>4</cp:revision>
  <cp:lastPrinted>2012-03-19T09:44:00Z</cp:lastPrinted>
  <dcterms:created xsi:type="dcterms:W3CDTF">2019-07-23T08:13:00Z</dcterms:created>
  <dcterms:modified xsi:type="dcterms:W3CDTF">2022-06-03T13:18:00Z</dcterms:modified>
</cp:coreProperties>
</file>